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E87E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1B6D68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9C77F4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1B6D6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1B6D68">
              <w:rPr>
                <w:lang w:val="uk-UA"/>
              </w:rPr>
              <w:t xml:space="preserve">доц., к.ю.н., </w:t>
            </w:r>
            <w:r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FE49CA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FE49CA" w:rsidRPr="001C23BA">
              <w:t xml:space="preserve"> 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776A6C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211E8B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A02080" w:rsidP="009C77F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9C77F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</w:t>
            </w:r>
            <w:r w:rsidR="00776A6C">
              <w:rPr>
                <w:lang w:val="uk-UA"/>
              </w:rPr>
              <w:t xml:space="preserve">у курсових робіт, </w:t>
            </w:r>
            <w:r>
              <w:rPr>
                <w:lang w:val="uk-UA"/>
              </w:rPr>
              <w:t>науково-дослідних завдань</w:t>
            </w:r>
            <w:r w:rsidR="00776A6C">
              <w:rPr>
                <w:lang w:val="uk-UA"/>
              </w:rPr>
              <w:t>, тем, які виносяться на самостійне опрацювання</w:t>
            </w:r>
            <w:r>
              <w:rPr>
                <w:lang w:val="uk-UA"/>
              </w:rPr>
              <w:t xml:space="preserve">. 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211E8B" w:rsidTr="009C77F4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776A6C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9C4A84" w:rsidRPr="009C4A84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Про зайнятість населення»</w:t>
            </w:r>
            <w:r w:rsidR="0068388C" w:rsidRPr="00ED70A6">
              <w:rPr>
                <w:lang w:val="uk-UA"/>
              </w:rPr>
              <w:t>,</w:t>
            </w:r>
            <w:r w:rsidR="009C4A84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9C4A84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9C4A84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9C4A84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9C4A84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9C4A84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9C4A84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9C4A84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9C4A84">
              <w:rPr>
                <w:lang w:val="uk-UA"/>
              </w:rPr>
              <w:t>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 w:rsidR="00606A5D">
              <w:rPr>
                <w:lang w:val="uk-UA"/>
              </w:rPr>
              <w:t xml:space="preserve"> 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B6D68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606A5D" w:rsidTr="009C77F4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Pr="00606A5D">
              <w:t xml:space="preserve"> </w:t>
            </w:r>
            <w:r w:rsidR="00127526">
              <w:rPr>
                <w:lang w:val="uk-UA"/>
              </w:rPr>
              <w:t>соціального забезпечення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155162" w:rsidRPr="00B86F47">
              <w:rPr>
                <w:spacing w:val="9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службов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lastRenderedPageBreak/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соціальних</w:t>
            </w:r>
            <w:proofErr w:type="spellEnd"/>
            <w:r w:rsidR="00155162" w:rsidRPr="00B86F47">
              <w:rPr>
                <w:spacing w:val="13"/>
              </w:rPr>
              <w:t xml:space="preserve"> допомог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155162" w:rsidRPr="00B86F47">
              <w:rPr>
                <w:spacing w:val="-1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1B6D68" w:rsidTr="009C77F4">
        <w:tc>
          <w:tcPr>
            <w:tcW w:w="9571" w:type="dxa"/>
            <w:gridSpan w:val="10"/>
          </w:tcPr>
          <w:p w:rsidR="00B57585" w:rsidRPr="00853EE2" w:rsidRDefault="00B57585" w:rsidP="00B57585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соціального забезпечення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B57585" w:rsidRPr="00C349E4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B57585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B57585" w:rsidRDefault="00B57585" w:rsidP="00B5758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.</w:t>
            </w:r>
          </w:p>
          <w:p w:rsidR="00B57585" w:rsidRDefault="00B57585" w:rsidP="00B57585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B57585" w:rsidRPr="00AC27A1" w:rsidRDefault="00B57585" w:rsidP="00B5758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B57585" w:rsidRPr="00AC27A1" w:rsidRDefault="00B57585" w:rsidP="00B5758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нання і розуміння соціальної природи соціально-забезпечувальних відносин та їх правового регулювання.</w:t>
            </w:r>
          </w:p>
          <w:p w:rsidR="00B57585" w:rsidRPr="00AC27A1" w:rsidRDefault="00B57585" w:rsidP="00B5758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консультування з правових питань, зокрема, можливих способів захисту прав та інтересів клієнтів у сфері права соціального забезпечення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B57585" w:rsidRPr="00AC27A1" w:rsidRDefault="00B57585" w:rsidP="00B57585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самостійної підготовки проектів актів правозастосування в сфері права соціального забезпечення.</w:t>
            </w:r>
          </w:p>
          <w:p w:rsidR="00857AC8" w:rsidRPr="00C67355" w:rsidRDefault="00B57585" w:rsidP="00B57585">
            <w:pPr>
              <w:jc w:val="both"/>
              <w:rPr>
                <w:lang w:val="uk-UA"/>
              </w:rPr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B6D68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9C4A8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9C4A8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0C46E3" w:rsidRDefault="00BE4FA1" w:rsidP="001B6D6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7F4">
        <w:tc>
          <w:tcPr>
            <w:tcW w:w="2392" w:type="dxa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1B6D6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1B6D68">
              <w:rPr>
                <w:lang w:val="uk-UA"/>
              </w:rPr>
              <w:t xml:space="preserve"> 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lastRenderedPageBreak/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622D91" w:rsidRDefault="00622D9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6B7AEE" w:rsidRDefault="009C4A84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042A41" w:rsidRDefault="00622D9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622D9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622D9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622D9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9C4A84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C4A84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901032" w:rsidRPr="00AC76DC" w:rsidRDefault="00622D9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A507BE" w:rsidRPr="00C67355" w:rsidTr="009C77F4">
        <w:tc>
          <w:tcPr>
            <w:tcW w:w="9571" w:type="dxa"/>
            <w:gridSpan w:val="10"/>
          </w:tcPr>
          <w:p w:rsidR="00A507BE" w:rsidRPr="00151BC4" w:rsidRDefault="00A507BE" w:rsidP="001B6D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211E8B" w:rsidTr="00151BC4">
        <w:tc>
          <w:tcPr>
            <w:tcW w:w="3190" w:type="dxa"/>
            <w:gridSpan w:val="2"/>
          </w:tcPr>
          <w:p w:rsidR="00A507BE" w:rsidRPr="00151BC4" w:rsidRDefault="00A507BE" w:rsidP="001B6D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B6D68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2E7348">
              <w:rPr>
                <w:lang w:val="uk-UA"/>
              </w:rPr>
              <w:t>п. 4.6.3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99476D" w:rsidTr="00151BC4">
        <w:tc>
          <w:tcPr>
            <w:tcW w:w="3190" w:type="dxa"/>
            <w:gridSpan w:val="2"/>
          </w:tcPr>
          <w:p w:rsidR="00A507BE" w:rsidRPr="00151BC4" w:rsidRDefault="00A507BE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</w:p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Теми вказані у м</w:t>
            </w:r>
            <w:r w:rsidR="0099476D" w:rsidRPr="00816393">
              <w:rPr>
                <w:lang w:val="uk-UA"/>
              </w:rPr>
              <w:t>етодичн</w:t>
            </w:r>
            <w:r w:rsidR="0099476D">
              <w:rPr>
                <w:lang w:val="uk-UA"/>
              </w:rPr>
              <w:t>их</w:t>
            </w:r>
            <w:r w:rsidR="0099476D" w:rsidRPr="00816393">
              <w:rPr>
                <w:lang w:val="uk-UA"/>
              </w:rPr>
              <w:t xml:space="preserve"> вказівк</w:t>
            </w:r>
            <w:r w:rsidR="0099476D">
              <w:rPr>
                <w:lang w:val="uk-UA"/>
              </w:rPr>
              <w:t>ах</w:t>
            </w:r>
            <w:r w:rsidR="00FA29C9">
              <w:rPr>
                <w:lang w:val="uk-UA"/>
              </w:rPr>
              <w:t xml:space="preserve"> </w:t>
            </w:r>
            <w:r w:rsidR="0099476D"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="0099476D"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99476D" w:rsidRDefault="00A02080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9" w:history="1">
              <w:r w:rsidR="0099476D">
                <w:rPr>
                  <w:rStyle w:val="a8"/>
                </w:rPr>
                <w:t>https</w:t>
              </w:r>
              <w:r w:rsidR="0099476D" w:rsidRPr="009C77F4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C77F4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99476D" w:rsidRDefault="00B0469F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</w:t>
            </w:r>
            <w:r w:rsidR="0099476D">
              <w:rPr>
                <w:lang w:val="uk-UA"/>
              </w:rPr>
              <w:t xml:space="preserve">додаткові </w:t>
            </w:r>
            <w:r>
              <w:rPr>
                <w:lang w:val="uk-UA"/>
              </w:rPr>
              <w:t xml:space="preserve">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A507BE" w:rsidRDefault="00A02080" w:rsidP="00B0469F">
            <w:pPr>
              <w:jc w:val="both"/>
              <w:rPr>
                <w:lang w:val="uk-UA"/>
              </w:rPr>
            </w:pPr>
            <w:hyperlink r:id="rId10" w:history="1">
              <w:r w:rsidR="0099476D">
                <w:rPr>
                  <w:rStyle w:val="a8"/>
                </w:rPr>
                <w:t>https</w:t>
              </w:r>
              <w:r w:rsidR="0099476D" w:rsidRPr="0099476D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9476D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FA29C9" w:rsidRPr="0099476D" w:rsidRDefault="00FA29C9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Вивчення дисципліни завершується написанням заліко</w:t>
            </w:r>
            <w:r w:rsidR="007B333A">
              <w:rPr>
                <w:lang w:val="uk-UA"/>
              </w:rPr>
              <w:t>вої роботи, яка складається з 50</w:t>
            </w:r>
            <w:r>
              <w:rPr>
                <w:lang w:val="uk-UA"/>
              </w:rPr>
              <w:t xml:space="preserve"> тестів по 2 бали кожний.</w:t>
            </w:r>
          </w:p>
        </w:tc>
      </w:tr>
      <w:tr w:rsidR="00901032" w:rsidRPr="00776A6C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7B33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занять визначена п.п. 4.</w:t>
            </w:r>
            <w:r w:rsidR="007B333A">
              <w:rPr>
                <w:lang w:val="uk-UA"/>
              </w:rPr>
              <w:t>6.3</w:t>
            </w:r>
            <w:r>
              <w:rPr>
                <w:lang w:val="uk-UA"/>
              </w:rPr>
              <w:t>,</w:t>
            </w:r>
            <w:r w:rsidR="00DF452F">
              <w:rPr>
                <w:lang w:val="uk-UA"/>
              </w:rPr>
              <w:t xml:space="preserve"> 5.3.4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lastRenderedPageBreak/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483A45" w:rsidRDefault="00901032" w:rsidP="001B6D6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211E8B" w:rsidTr="009C77F4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</w:t>
            </w:r>
            <w:r w:rsidR="00DF452F">
              <w:rPr>
                <w:rFonts w:eastAsia="TimesNewRomanPSMT"/>
                <w:lang w:val="uk-UA" w:eastAsia="en-US"/>
              </w:rPr>
              <w:t xml:space="preserve">семінарське заняття та </w:t>
            </w:r>
            <w:r>
              <w:rPr>
                <w:rFonts w:eastAsia="TimesNewRomanPSMT"/>
                <w:lang w:val="uk-UA" w:eastAsia="en-US"/>
              </w:rPr>
              <w:t xml:space="preserve">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1B6D68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901032" w:rsidP="00B0469F">
            <w:pPr>
              <w:jc w:val="both"/>
              <w:rPr>
                <w:lang w:val="uk-UA"/>
              </w:rPr>
            </w:pP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211E8B" w:rsidTr="009C77F4">
        <w:tc>
          <w:tcPr>
            <w:tcW w:w="9571" w:type="dxa"/>
            <w:gridSpan w:val="10"/>
          </w:tcPr>
          <w:p w:rsidR="00273D22" w:rsidRPr="00211E8B" w:rsidRDefault="00273D22" w:rsidP="00273D22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</w:t>
            </w:r>
            <w:r w:rsidR="00211E8B">
              <w:t>виток</w:t>
            </w:r>
            <w:proofErr w:type="spellEnd"/>
            <w:r w:rsidR="00211E8B">
              <w:t xml:space="preserve"> в </w:t>
            </w:r>
            <w:proofErr w:type="spellStart"/>
            <w:r w:rsidR="00211E8B">
              <w:t>Україні</w:t>
            </w:r>
            <w:proofErr w:type="spellEnd"/>
            <w:r w:rsidR="00211E8B">
              <w:t xml:space="preserve">. </w:t>
            </w:r>
            <w:proofErr w:type="spellStart"/>
            <w:r w:rsidR="00211E8B">
              <w:t>Київ</w:t>
            </w:r>
            <w:proofErr w:type="spellEnd"/>
            <w:r w:rsidR="00211E8B">
              <w:t xml:space="preserve">: </w:t>
            </w:r>
            <w:proofErr w:type="spellStart"/>
            <w:r w:rsidR="00211E8B">
              <w:t>Знання</w:t>
            </w:r>
            <w:proofErr w:type="spellEnd"/>
            <w:r w:rsidR="00211E8B">
              <w:t>.</w:t>
            </w:r>
            <w:r w:rsidRPr="00EE2590">
              <w:t xml:space="preserve">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  <w:r w:rsidR="00211E8B">
              <w:rPr>
                <w:lang w:val="uk-UA"/>
              </w:rPr>
              <w:t xml:space="preserve"> 615с.</w:t>
            </w:r>
          </w:p>
          <w:p w:rsidR="00273D22" w:rsidRDefault="00273D22" w:rsidP="00273D22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анфір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Т.А., </w:t>
            </w:r>
            <w:proofErr w:type="spellStart"/>
            <w:r>
              <w:rPr>
                <w:color w:val="000000"/>
                <w:lang w:val="uk-UA" w:eastAsia="uk-UA"/>
              </w:rPr>
              <w:t>Прилип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, Ярошенко О.М.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>:</w:t>
            </w:r>
            <w:r>
              <w:rPr>
                <w:color w:val="000000"/>
                <w:lang w:val="uk-UA" w:eastAsia="uk-UA"/>
              </w:rPr>
              <w:t xml:space="preserve"> Підручник</w:t>
            </w:r>
            <w:r w:rsidRPr="00EE2590">
              <w:rPr>
                <w:color w:val="000000"/>
                <w:lang w:eastAsia="uk-UA"/>
              </w:rPr>
              <w:t>.</w:t>
            </w:r>
            <w:r>
              <w:rPr>
                <w:color w:val="000000"/>
                <w:lang w:val="uk-UA" w:eastAsia="uk-UA"/>
              </w:rPr>
              <w:t xml:space="preserve"> Харків</w:t>
            </w:r>
            <w:r w:rsidRPr="00EE2590">
              <w:rPr>
                <w:color w:val="000000"/>
                <w:lang w:eastAsia="uk-UA"/>
              </w:rPr>
              <w:t xml:space="preserve">: </w:t>
            </w:r>
            <w:r>
              <w:rPr>
                <w:color w:val="000000"/>
                <w:lang w:val="uk-UA" w:eastAsia="uk-UA"/>
              </w:rPr>
              <w:t>ФІНН</w:t>
            </w:r>
            <w:r w:rsidRPr="00EE2590">
              <w:rPr>
                <w:color w:val="000000"/>
                <w:lang w:eastAsia="uk-UA"/>
              </w:rPr>
              <w:t>, 20</w:t>
            </w:r>
            <w:r>
              <w:rPr>
                <w:color w:val="000000"/>
                <w:lang w:val="uk-UA" w:eastAsia="uk-UA"/>
              </w:rPr>
              <w:t>12</w:t>
            </w:r>
            <w:r w:rsidR="00211E8B">
              <w:rPr>
                <w:color w:val="000000"/>
                <w:lang w:eastAsia="uk-UA"/>
              </w:rPr>
              <w:t xml:space="preserve">. </w:t>
            </w:r>
            <w:r w:rsidRPr="00EE2590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63</w:t>
            </w:r>
            <w:r w:rsidRPr="00EE2590">
              <w:rPr>
                <w:color w:val="000000"/>
                <w:lang w:eastAsia="uk-UA"/>
              </w:rPr>
              <w:t>8 с</w:t>
            </w:r>
          </w:p>
          <w:p w:rsidR="00273D22" w:rsidRPr="00934670" w:rsidRDefault="00273D22" w:rsidP="00273D22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>
              <w:rPr>
                <w:color w:val="000000"/>
                <w:lang w:val="uk-UA" w:eastAsia="uk-UA"/>
              </w:rPr>
              <w:t>Си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 : </w:t>
            </w:r>
            <w:proofErr w:type="spellStart"/>
            <w:r>
              <w:rPr>
                <w:color w:val="000000"/>
                <w:lang w:val="uk-UA" w:eastAsia="uk-UA"/>
              </w:rPr>
              <w:t>Ін</w:t>
            </w:r>
            <w:proofErr w:type="spellEnd"/>
            <w:r>
              <w:rPr>
                <w:color w:val="000000"/>
                <w:lang w:val="uk-UA" w:eastAsia="uk-UA"/>
              </w:rPr>
              <w:t xml:space="preserve"> Юре, 2010. 504с.</w:t>
            </w:r>
          </w:p>
          <w:p w:rsidR="00273D22" w:rsidRDefault="00273D22" w:rsidP="00273D22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оц</w:t>
            </w:r>
            <w:proofErr w:type="gramEnd"/>
            <w:r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>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="00211E8B">
              <w:rPr>
                <w:color w:val="000000"/>
                <w:lang w:eastAsia="uk-UA"/>
              </w:rPr>
              <w:t xml:space="preserve">К. : </w:t>
            </w:r>
            <w:proofErr w:type="spellStart"/>
            <w:r w:rsidR="00211E8B">
              <w:rPr>
                <w:color w:val="000000"/>
                <w:lang w:eastAsia="uk-UA"/>
              </w:rPr>
              <w:t>Знання</w:t>
            </w:r>
            <w:proofErr w:type="spellEnd"/>
            <w:r w:rsidR="00211E8B">
              <w:rPr>
                <w:color w:val="000000"/>
                <w:lang w:eastAsia="uk-UA"/>
              </w:rPr>
              <w:t xml:space="preserve">, 2007. </w:t>
            </w:r>
            <w:r w:rsidRPr="00EE2590">
              <w:rPr>
                <w:color w:val="000000"/>
                <w:lang w:eastAsia="uk-UA"/>
              </w:rPr>
              <w:t xml:space="preserve"> 567 с</w:t>
            </w:r>
          </w:p>
          <w:p w:rsidR="00273D22" w:rsidRPr="00934670" w:rsidRDefault="00273D22" w:rsidP="00273D22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 xml:space="preserve">Ярошенко О.М., Барабаш Г.О., </w:t>
            </w:r>
            <w:proofErr w:type="spellStart"/>
            <w:r>
              <w:rPr>
                <w:lang w:val="uk-UA"/>
              </w:rPr>
              <w:t>Вапнярчук</w:t>
            </w:r>
            <w:proofErr w:type="spellEnd"/>
            <w:r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4668E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26697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bookmarkStart w:id="0" w:name="_GoBack"/>
            <w:bookmarkEnd w:id="0"/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26697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DF452F" w:rsidRDefault="00A02080" w:rsidP="00DF452F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DF452F">
                <w:rPr>
                  <w:rStyle w:val="a8"/>
                </w:rPr>
                <w:t>https</w:t>
              </w:r>
              <w:r w:rsidR="00DF452F" w:rsidRPr="00E114C5">
                <w:rPr>
                  <w:rStyle w:val="a8"/>
                  <w:lang w:val="uk-UA"/>
                </w:rPr>
                <w:t>://</w:t>
              </w:r>
              <w:r w:rsidR="00DF452F">
                <w:rPr>
                  <w:rStyle w:val="a8"/>
                </w:rPr>
                <w:t>ktetap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pn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ed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ua</w:t>
              </w:r>
              <w:r w:rsidR="00DF452F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C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42A41"/>
    <w:rsid w:val="00072283"/>
    <w:rsid w:val="000C46E3"/>
    <w:rsid w:val="000C5F72"/>
    <w:rsid w:val="001039A3"/>
    <w:rsid w:val="00127526"/>
    <w:rsid w:val="00151397"/>
    <w:rsid w:val="00151BC4"/>
    <w:rsid w:val="00155162"/>
    <w:rsid w:val="00193CEB"/>
    <w:rsid w:val="001B4744"/>
    <w:rsid w:val="001B6D68"/>
    <w:rsid w:val="001C23BA"/>
    <w:rsid w:val="001E5EB5"/>
    <w:rsid w:val="00211E8B"/>
    <w:rsid w:val="00254871"/>
    <w:rsid w:val="00273D22"/>
    <w:rsid w:val="002A2843"/>
    <w:rsid w:val="002A53F7"/>
    <w:rsid w:val="002C2330"/>
    <w:rsid w:val="002E7348"/>
    <w:rsid w:val="00335A19"/>
    <w:rsid w:val="00373614"/>
    <w:rsid w:val="003777D2"/>
    <w:rsid w:val="00385CAF"/>
    <w:rsid w:val="00395013"/>
    <w:rsid w:val="00450D8A"/>
    <w:rsid w:val="00483A45"/>
    <w:rsid w:val="004F193E"/>
    <w:rsid w:val="004F7AFF"/>
    <w:rsid w:val="00534A9F"/>
    <w:rsid w:val="00606A5D"/>
    <w:rsid w:val="00622D91"/>
    <w:rsid w:val="006311B9"/>
    <w:rsid w:val="00654CF9"/>
    <w:rsid w:val="006612C1"/>
    <w:rsid w:val="0068388C"/>
    <w:rsid w:val="006A14B2"/>
    <w:rsid w:val="006B7AEE"/>
    <w:rsid w:val="006E35C8"/>
    <w:rsid w:val="00716445"/>
    <w:rsid w:val="0074668E"/>
    <w:rsid w:val="007516EA"/>
    <w:rsid w:val="00760296"/>
    <w:rsid w:val="00776A6C"/>
    <w:rsid w:val="00784AB3"/>
    <w:rsid w:val="007B333A"/>
    <w:rsid w:val="00824FE3"/>
    <w:rsid w:val="00837C99"/>
    <w:rsid w:val="00857AC8"/>
    <w:rsid w:val="00901032"/>
    <w:rsid w:val="009479ED"/>
    <w:rsid w:val="009506C9"/>
    <w:rsid w:val="0095499A"/>
    <w:rsid w:val="00956768"/>
    <w:rsid w:val="00981634"/>
    <w:rsid w:val="00986B67"/>
    <w:rsid w:val="0099476D"/>
    <w:rsid w:val="009A2779"/>
    <w:rsid w:val="009C4A84"/>
    <w:rsid w:val="009C77F4"/>
    <w:rsid w:val="00A02080"/>
    <w:rsid w:val="00A507BE"/>
    <w:rsid w:val="00AB324B"/>
    <w:rsid w:val="00AC76DC"/>
    <w:rsid w:val="00B0469F"/>
    <w:rsid w:val="00B10A22"/>
    <w:rsid w:val="00B2676E"/>
    <w:rsid w:val="00B313E9"/>
    <w:rsid w:val="00B57585"/>
    <w:rsid w:val="00B85363"/>
    <w:rsid w:val="00B93336"/>
    <w:rsid w:val="00BC32A7"/>
    <w:rsid w:val="00BD59DB"/>
    <w:rsid w:val="00BE4FA1"/>
    <w:rsid w:val="00C67355"/>
    <w:rsid w:val="00C71072"/>
    <w:rsid w:val="00C81B4F"/>
    <w:rsid w:val="00C94BFC"/>
    <w:rsid w:val="00CA1BE2"/>
    <w:rsid w:val="00D42BF4"/>
    <w:rsid w:val="00D74B80"/>
    <w:rsid w:val="00DF452F"/>
    <w:rsid w:val="00E02B7C"/>
    <w:rsid w:val="00E07AD8"/>
    <w:rsid w:val="00E26697"/>
    <w:rsid w:val="00E87E52"/>
    <w:rsid w:val="00ED70A6"/>
    <w:rsid w:val="00EE1819"/>
    <w:rsid w:val="00EE2590"/>
    <w:rsid w:val="00EE4289"/>
    <w:rsid w:val="00F24BFE"/>
    <w:rsid w:val="00F3591E"/>
    <w:rsid w:val="00F67A0E"/>
    <w:rsid w:val="00F9137E"/>
    <w:rsid w:val="00FA29C9"/>
    <w:rsid w:val="00FE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paragraph" w:customStyle="1" w:styleId="Body1">
    <w:name w:val="Body 1"/>
    <w:uiPriority w:val="99"/>
    <w:rsid w:val="00B5758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5758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54C7-4770-46AB-9593-4E93D4C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920</Words>
  <Characters>508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0</cp:revision>
  <cp:lastPrinted>2002-01-01T02:38:00Z</cp:lastPrinted>
  <dcterms:created xsi:type="dcterms:W3CDTF">2020-01-30T06:36:00Z</dcterms:created>
  <dcterms:modified xsi:type="dcterms:W3CDTF">2020-03-05T08:48:00Z</dcterms:modified>
</cp:coreProperties>
</file>